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86781" w14:textId="77777777" w:rsidR="00AF2849" w:rsidRPr="00751AC9" w:rsidRDefault="00AF2849" w:rsidP="00AF2849">
      <w:pPr>
        <w:autoSpaceDE w:val="0"/>
        <w:autoSpaceDN w:val="0"/>
        <w:adjustRightInd w:val="0"/>
        <w:ind w:firstLine="0"/>
        <w:jc w:val="right"/>
        <w:rPr>
          <w:szCs w:val="24"/>
        </w:rPr>
      </w:pPr>
      <w:bookmarkStart w:id="0" w:name="_GoBack"/>
      <w:bookmarkEnd w:id="0"/>
      <w:r w:rsidRPr="00751AC9">
        <w:rPr>
          <w:szCs w:val="24"/>
        </w:rPr>
        <w:t xml:space="preserve">Приложение </w:t>
      </w:r>
      <w:r>
        <w:rPr>
          <w:szCs w:val="24"/>
        </w:rPr>
        <w:t>№ 1</w:t>
      </w:r>
    </w:p>
    <w:p w14:paraId="24C7AF49" w14:textId="77777777" w:rsidR="00AF2849" w:rsidRPr="00751AC9" w:rsidRDefault="00AF2849" w:rsidP="00AF2849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>к постановлению администрации</w:t>
      </w:r>
    </w:p>
    <w:p w14:paraId="1B9C3AD2" w14:textId="4CB36481" w:rsidR="00AF2849" w:rsidRPr="00751AC9" w:rsidRDefault="00AF2849" w:rsidP="00AF2849">
      <w:pPr>
        <w:autoSpaceDE w:val="0"/>
        <w:autoSpaceDN w:val="0"/>
        <w:adjustRightInd w:val="0"/>
        <w:ind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14:paraId="53893FB6" w14:textId="77777777" w:rsidR="00AF2849" w:rsidRPr="00751AC9" w:rsidRDefault="00AF2849" w:rsidP="00AF2849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 xml:space="preserve">Нижегородской </w:t>
      </w:r>
      <w:r w:rsidRPr="00751AC9">
        <w:rPr>
          <w:szCs w:val="24"/>
        </w:rPr>
        <w:t>области</w:t>
      </w:r>
    </w:p>
    <w:p w14:paraId="535E1683" w14:textId="24402AB7" w:rsidR="00AF2849" w:rsidRPr="00751AC9" w:rsidRDefault="00AF2849" w:rsidP="00AF2849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 xml:space="preserve">от </w:t>
      </w:r>
      <w:r>
        <w:rPr>
          <w:szCs w:val="24"/>
        </w:rPr>
        <w:t>15.07.2024</w:t>
      </w:r>
      <w:r w:rsidRPr="00751AC9">
        <w:rPr>
          <w:szCs w:val="24"/>
        </w:rPr>
        <w:t xml:space="preserve"> № </w:t>
      </w:r>
      <w:r>
        <w:rPr>
          <w:szCs w:val="24"/>
        </w:rPr>
        <w:t>1420</w:t>
      </w:r>
    </w:p>
    <w:p w14:paraId="5B9280EC" w14:textId="77777777" w:rsidR="00AF2849" w:rsidRPr="00751AC9" w:rsidRDefault="00AF2849" w:rsidP="00AF2849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1E68B5B4" w14:textId="77777777" w:rsidR="00AF2849" w:rsidRPr="00751AC9" w:rsidRDefault="00AF2849" w:rsidP="00AF2849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320F774F" w14:textId="19238148" w:rsidR="00AF2849" w:rsidRDefault="00AF2849" w:rsidP="00AF2849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7E7E1E">
        <w:rPr>
          <w:b/>
          <w:szCs w:val="24"/>
        </w:rPr>
        <w:t>хем</w:t>
      </w:r>
      <w:r>
        <w:rPr>
          <w:b/>
          <w:szCs w:val="24"/>
        </w:rPr>
        <w:t>а</w:t>
      </w:r>
      <w:r w:rsidRPr="007E7E1E">
        <w:rPr>
          <w:b/>
          <w:szCs w:val="24"/>
        </w:rPr>
        <w:t xml:space="preserve"> размещения самовольно установленных объектов</w:t>
      </w:r>
    </w:p>
    <w:p w14:paraId="51C5C005" w14:textId="19B7F75E" w:rsidR="00530963" w:rsidRDefault="00530963" w:rsidP="00AF2849">
      <w:pPr>
        <w:ind w:firstLine="0"/>
        <w:jc w:val="center"/>
      </w:pPr>
    </w:p>
    <w:p w14:paraId="23473448" w14:textId="57674C42" w:rsidR="00AF2849" w:rsidRPr="00530963" w:rsidRDefault="00AF2849" w:rsidP="00AF2849">
      <w:pPr>
        <w:ind w:firstLine="0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30E56C2D" wp14:editId="5202370B">
            <wp:extent cx="6119495" cy="334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849" w:rsidRPr="0053096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2EF34" w14:textId="77777777" w:rsidR="00550A01" w:rsidRDefault="00550A01" w:rsidP="007F0268">
      <w:r>
        <w:separator/>
      </w:r>
    </w:p>
  </w:endnote>
  <w:endnote w:type="continuationSeparator" w:id="0">
    <w:p w14:paraId="09DBD566" w14:textId="77777777" w:rsidR="00550A01" w:rsidRDefault="00550A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BC99" w14:textId="77777777" w:rsidR="00550A01" w:rsidRDefault="00550A01" w:rsidP="007F0268">
      <w:r>
        <w:separator/>
      </w:r>
    </w:p>
  </w:footnote>
  <w:footnote w:type="continuationSeparator" w:id="0">
    <w:p w14:paraId="7B91092E" w14:textId="77777777" w:rsidR="00550A01" w:rsidRDefault="00550A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5843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63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A01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849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4D8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F28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F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8833-9964-4B7F-8739-CBF1505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2</cp:revision>
  <dcterms:created xsi:type="dcterms:W3CDTF">2024-07-17T07:46:00Z</dcterms:created>
  <dcterms:modified xsi:type="dcterms:W3CDTF">2024-07-17T07:46:00Z</dcterms:modified>
</cp:coreProperties>
</file>